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4501"/>
      </w:tblGrid>
      <w:tr w:rsidR="005B3FCD" w:rsidRPr="005B3FCD" w:rsidTr="005B3FCD">
        <w:trPr>
          <w:trHeight w:val="350"/>
        </w:trPr>
        <w:tc>
          <w:tcPr>
            <w:tcW w:w="2421" w:type="pct"/>
          </w:tcPr>
          <w:p w:rsidR="005B3FCD" w:rsidRPr="005B3FCD" w:rsidRDefault="005B3FCD" w:rsidP="005B3FCD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 xml:space="preserve">Согласовано </w:t>
            </w:r>
          </w:p>
          <w:p w:rsidR="005B3FCD" w:rsidRPr="005B3FCD" w:rsidRDefault="005B3FCD" w:rsidP="005B3FCD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Протокол педагогического совета школы №……от 28.08.2015 г</w:t>
            </w:r>
          </w:p>
        </w:tc>
        <w:tc>
          <w:tcPr>
            <w:tcW w:w="2579" w:type="pct"/>
          </w:tcPr>
          <w:p w:rsidR="005B3FCD" w:rsidRPr="005B3FCD" w:rsidRDefault="005B3FCD" w:rsidP="005B3FCD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Утверждаю</w:t>
            </w:r>
          </w:p>
          <w:p w:rsidR="005B3FCD" w:rsidRPr="005B3FCD" w:rsidRDefault="005B3FCD" w:rsidP="005B3FCD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 xml:space="preserve">Приказ № ….   от </w:t>
            </w:r>
            <w:r w:rsidRPr="005B3FCD">
              <w:rPr>
                <w:bCs/>
                <w:sz w:val="23"/>
                <w:szCs w:val="23"/>
                <w:highlight w:val="yellow"/>
              </w:rPr>
              <w:t>26.08.2015 г.</w:t>
            </w:r>
          </w:p>
          <w:p w:rsidR="005B3FCD" w:rsidRPr="005B3FCD" w:rsidRDefault="005B3FCD" w:rsidP="005B3FCD">
            <w:pPr>
              <w:jc w:val="both"/>
              <w:rPr>
                <w:bCs/>
                <w:sz w:val="23"/>
                <w:szCs w:val="23"/>
              </w:rPr>
            </w:pPr>
            <w:r w:rsidRPr="005B3FCD">
              <w:rPr>
                <w:bCs/>
                <w:sz w:val="23"/>
                <w:szCs w:val="23"/>
              </w:rPr>
              <w:t>Директор школы:  Васильева З.Н.</w:t>
            </w:r>
          </w:p>
        </w:tc>
      </w:tr>
    </w:tbl>
    <w:p w:rsidR="005B3FCD" w:rsidRPr="005B3FCD" w:rsidRDefault="005B3FCD" w:rsidP="002D1076">
      <w:pPr>
        <w:jc w:val="center"/>
        <w:rPr>
          <w:b/>
          <w:sz w:val="23"/>
          <w:szCs w:val="23"/>
        </w:rPr>
      </w:pPr>
    </w:p>
    <w:p w:rsidR="00553ADE" w:rsidRPr="005B3FCD" w:rsidRDefault="006E4425" w:rsidP="002D1076">
      <w:pPr>
        <w:jc w:val="center"/>
        <w:rPr>
          <w:b/>
          <w:sz w:val="23"/>
          <w:szCs w:val="23"/>
        </w:rPr>
      </w:pPr>
      <w:r w:rsidRPr="005B3FCD">
        <w:rPr>
          <w:b/>
          <w:sz w:val="23"/>
          <w:szCs w:val="23"/>
        </w:rPr>
        <w:t>П</w:t>
      </w:r>
      <w:r w:rsidR="00553ADE" w:rsidRPr="005B3FCD">
        <w:rPr>
          <w:b/>
          <w:sz w:val="23"/>
          <w:szCs w:val="23"/>
        </w:rPr>
        <w:t>ОЛОЖЕНИЕ</w:t>
      </w:r>
    </w:p>
    <w:p w:rsidR="006E4425" w:rsidRPr="005B3FCD" w:rsidRDefault="006E4425" w:rsidP="006E4425">
      <w:pPr>
        <w:jc w:val="center"/>
        <w:rPr>
          <w:b/>
          <w:sz w:val="23"/>
          <w:szCs w:val="23"/>
        </w:rPr>
      </w:pPr>
      <w:r w:rsidRPr="005B3FCD">
        <w:rPr>
          <w:b/>
          <w:sz w:val="23"/>
          <w:szCs w:val="23"/>
        </w:rPr>
        <w:t xml:space="preserve"> об информационно-библиотечном центре </w:t>
      </w:r>
    </w:p>
    <w:p w:rsidR="00553ADE" w:rsidRPr="005B3FCD" w:rsidRDefault="00553ADE" w:rsidP="006E4425">
      <w:pPr>
        <w:jc w:val="center"/>
        <w:rPr>
          <w:sz w:val="23"/>
          <w:szCs w:val="23"/>
        </w:rPr>
      </w:pP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>I. ОБЩИЕ ПОЛОЖЕНИЯ</w:t>
      </w:r>
      <w:r w:rsidRPr="005B3FCD">
        <w:rPr>
          <w:sz w:val="23"/>
          <w:szCs w:val="23"/>
        </w:rPr>
        <w:t xml:space="preserve"> </w:t>
      </w:r>
      <w:r w:rsidRPr="005B3FCD">
        <w:rPr>
          <w:sz w:val="23"/>
          <w:szCs w:val="23"/>
        </w:rPr>
        <w:br/>
        <w:t>1.1.Информационно-библиотечный центр создается на ба</w:t>
      </w:r>
      <w:r w:rsidR="00C33C9C" w:rsidRPr="005B3FCD">
        <w:rPr>
          <w:sz w:val="23"/>
          <w:szCs w:val="23"/>
        </w:rPr>
        <w:t>зе библиотеки</w:t>
      </w:r>
      <w:r w:rsidR="00553ADE" w:rsidRPr="005B3FCD">
        <w:rPr>
          <w:sz w:val="23"/>
          <w:szCs w:val="23"/>
        </w:rPr>
        <w:t xml:space="preserve"> М</w:t>
      </w:r>
      <w:r w:rsidR="00321862" w:rsidRPr="005B3FCD">
        <w:rPr>
          <w:sz w:val="23"/>
          <w:szCs w:val="23"/>
        </w:rPr>
        <w:t>Б</w:t>
      </w:r>
      <w:r w:rsidR="00553ADE" w:rsidRPr="005B3FCD">
        <w:rPr>
          <w:sz w:val="23"/>
          <w:szCs w:val="23"/>
        </w:rPr>
        <w:t xml:space="preserve">ОУ </w:t>
      </w:r>
      <w:r w:rsidR="002D1076" w:rsidRPr="005B3FCD">
        <w:rPr>
          <w:sz w:val="23"/>
          <w:szCs w:val="23"/>
        </w:rPr>
        <w:t xml:space="preserve">«Пятницкая </w:t>
      </w:r>
      <w:r w:rsidR="00553ADE" w:rsidRPr="005B3FCD">
        <w:rPr>
          <w:sz w:val="23"/>
          <w:szCs w:val="23"/>
        </w:rPr>
        <w:t>СОШ</w:t>
      </w:r>
      <w:r w:rsidR="002D1076" w:rsidRPr="005B3FCD">
        <w:rPr>
          <w:sz w:val="23"/>
          <w:szCs w:val="23"/>
        </w:rPr>
        <w:t>»</w:t>
      </w:r>
      <w:r w:rsidRPr="005B3FCD">
        <w:rPr>
          <w:sz w:val="23"/>
          <w:szCs w:val="23"/>
        </w:rPr>
        <w:t xml:space="preserve"> как структурное подразделение с функциями сбора, аналитико-синтетической переработки и распространения информации. </w:t>
      </w:r>
      <w:r w:rsidRPr="005B3FCD">
        <w:rPr>
          <w:sz w:val="23"/>
          <w:szCs w:val="23"/>
        </w:rPr>
        <w:br/>
        <w:t>1.2. Статус "Информационно-библиотечный центр" (без прав юридического лица) прис</w:t>
      </w:r>
      <w:r w:rsidR="00553ADE" w:rsidRPr="005B3FCD">
        <w:rPr>
          <w:sz w:val="23"/>
          <w:szCs w:val="23"/>
        </w:rPr>
        <w:t>ваивается библиотеке приказом директора школы</w:t>
      </w:r>
      <w:r w:rsidRPr="005B3FCD">
        <w:rPr>
          <w:sz w:val="23"/>
          <w:szCs w:val="23"/>
        </w:rPr>
        <w:t xml:space="preserve">. </w:t>
      </w:r>
      <w:r w:rsidRPr="005B3FCD">
        <w:rPr>
          <w:sz w:val="23"/>
          <w:szCs w:val="23"/>
        </w:rPr>
        <w:br/>
        <w:t xml:space="preserve">1.3. В своей деятельности Информационно-библиотечный центр (далее ИБЦ) руководствуется Указами Президента России, законами "Об образовании", "О библиотечном деле", "Об информации, информатизации и защите информации", нормативными и регламентирующими документами Министерства образования, региональных и местных органов управления образования, Уставом и Правилами внутреннего </w:t>
      </w:r>
      <w:r w:rsidR="00553ADE" w:rsidRPr="005B3FCD">
        <w:rPr>
          <w:sz w:val="23"/>
          <w:szCs w:val="23"/>
        </w:rPr>
        <w:t xml:space="preserve">трудового распорядка </w:t>
      </w:r>
      <w:r w:rsidR="002D1076" w:rsidRPr="005B3FCD">
        <w:rPr>
          <w:sz w:val="23"/>
          <w:szCs w:val="23"/>
        </w:rPr>
        <w:t xml:space="preserve">МБОУ «Пятницкая СОШ» </w:t>
      </w:r>
      <w:r w:rsidR="00553ADE" w:rsidRPr="005B3FCD">
        <w:rPr>
          <w:sz w:val="23"/>
          <w:szCs w:val="23"/>
        </w:rPr>
        <w:t>и Положением об ИБЦ.</w:t>
      </w:r>
      <w:r w:rsidRPr="005B3FCD">
        <w:rPr>
          <w:sz w:val="23"/>
          <w:szCs w:val="23"/>
        </w:rPr>
        <w:t xml:space="preserve"> </w:t>
      </w: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sz w:val="23"/>
          <w:szCs w:val="23"/>
        </w:rPr>
        <w:t> </w:t>
      </w: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II. ОСНОВНЫЕ ЗАДАЧИ ИБЦ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2.1. Организация доступа к информации. </w:t>
      </w:r>
      <w:r w:rsidRPr="005B3FCD">
        <w:rPr>
          <w:sz w:val="23"/>
          <w:szCs w:val="23"/>
        </w:rPr>
        <w:br/>
        <w:t xml:space="preserve">2.2. Обеспечение учебно-воспитательного процесса учебными и вспомогательными документами и информационной продукцией. </w:t>
      </w:r>
      <w:r w:rsidRPr="005B3FCD">
        <w:rPr>
          <w:sz w:val="23"/>
          <w:szCs w:val="23"/>
        </w:rPr>
        <w:br/>
        <w:t xml:space="preserve">2.3. Создание в общеобразовательном учреждении информационно-библиотечной среды как сферы воспитания и образования со специальными библиотечными и информационными средствами. </w:t>
      </w:r>
      <w:r w:rsidRPr="005B3FCD">
        <w:rPr>
          <w:sz w:val="23"/>
          <w:szCs w:val="23"/>
        </w:rPr>
        <w:br/>
        <w:t xml:space="preserve">2.4. Формирование информационного мировоззрения школьников и продвижение знаний и умений по </w:t>
      </w:r>
      <w:proofErr w:type="gramStart"/>
      <w:r w:rsidRPr="005B3FCD">
        <w:rPr>
          <w:sz w:val="23"/>
          <w:szCs w:val="23"/>
        </w:rPr>
        <w:t>информационному</w:t>
      </w:r>
      <w:proofErr w:type="gramEnd"/>
      <w:r w:rsidRPr="005B3FCD">
        <w:rPr>
          <w:sz w:val="23"/>
          <w:szCs w:val="23"/>
        </w:rPr>
        <w:t xml:space="preserve"> </w:t>
      </w:r>
      <w:proofErr w:type="spellStart"/>
      <w:r w:rsidRPr="005B3FCD">
        <w:rPr>
          <w:sz w:val="23"/>
          <w:szCs w:val="23"/>
        </w:rPr>
        <w:t>самообеспечению</w:t>
      </w:r>
      <w:proofErr w:type="spellEnd"/>
      <w:r w:rsidRPr="005B3FCD">
        <w:rPr>
          <w:sz w:val="23"/>
          <w:szCs w:val="23"/>
        </w:rPr>
        <w:t xml:space="preserve"> учебной, профессиональной и иной познавательной деятельности. </w:t>
      </w:r>
      <w:r w:rsidRPr="005B3FCD">
        <w:rPr>
          <w:sz w:val="23"/>
          <w:szCs w:val="23"/>
        </w:rPr>
        <w:br/>
        <w:t xml:space="preserve">2.5. Формирование политики информационно-библиотечного обеспечения общеобразовательного учреждения. </w:t>
      </w: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III. ФУНКЦИИ ИБЦ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3.1. Формирует информационные и библиотечно-библиографические ресурсы общеобразовательного учреждения как единый справочно-информационный фонд. </w:t>
      </w:r>
      <w:r w:rsidRPr="005B3FCD">
        <w:rPr>
          <w:sz w:val="23"/>
          <w:szCs w:val="23"/>
        </w:rPr>
        <w:br/>
        <w:t xml:space="preserve">3.1.1. Комплектует единый фонд ИБЦ учебными, научно-популярными, научными, художественными документами для учащихся и педагогов на традиционных и нетрадиционных носителях информации. </w:t>
      </w:r>
      <w:r w:rsidRPr="005B3FCD">
        <w:rPr>
          <w:sz w:val="23"/>
          <w:szCs w:val="23"/>
        </w:rPr>
        <w:br/>
        <w:t xml:space="preserve">3.1.2. Пополняет фонды за счет автоматизированных информационных ресурсов сети Интернет, баз и банков данных других учреждений и организаций. </w:t>
      </w:r>
      <w:r w:rsidRPr="005B3FCD">
        <w:rPr>
          <w:sz w:val="23"/>
          <w:szCs w:val="23"/>
        </w:rPr>
        <w:br/>
        <w:t>3.1.3. Формирует фонд докум</w:t>
      </w:r>
      <w:r w:rsidR="00553ADE" w:rsidRPr="005B3FCD">
        <w:rPr>
          <w:sz w:val="23"/>
          <w:szCs w:val="23"/>
        </w:rPr>
        <w:t>ентов, создаваемых в школе</w:t>
      </w:r>
      <w:r w:rsidRPr="005B3FCD">
        <w:rPr>
          <w:sz w:val="23"/>
          <w:szCs w:val="23"/>
        </w:rPr>
        <w:t xml:space="preserve"> (папок-накопителей документов и их копий, публикац</w:t>
      </w:r>
      <w:r w:rsidR="00553ADE" w:rsidRPr="005B3FCD">
        <w:rPr>
          <w:sz w:val="23"/>
          <w:szCs w:val="23"/>
        </w:rPr>
        <w:t>ий и работ педагогов</w:t>
      </w:r>
      <w:r w:rsidRPr="005B3FCD">
        <w:rPr>
          <w:sz w:val="23"/>
          <w:szCs w:val="23"/>
        </w:rPr>
        <w:t xml:space="preserve">, лучших научных работ и рефератов учащихся). </w:t>
      </w:r>
      <w:r w:rsidRPr="005B3FCD">
        <w:rPr>
          <w:sz w:val="23"/>
          <w:szCs w:val="23"/>
        </w:rPr>
        <w:br/>
        <w:t xml:space="preserve">3.1.4. Организует единый фонд как совокупность фондов </w:t>
      </w:r>
      <w:proofErr w:type="spellStart"/>
      <w:r w:rsidRPr="005B3FCD">
        <w:rPr>
          <w:sz w:val="23"/>
          <w:szCs w:val="23"/>
        </w:rPr>
        <w:t>книгохранения</w:t>
      </w:r>
      <w:proofErr w:type="spellEnd"/>
      <w:r w:rsidRPr="005B3FCD">
        <w:rPr>
          <w:sz w:val="23"/>
          <w:szCs w:val="23"/>
        </w:rPr>
        <w:t>, отделов</w:t>
      </w:r>
      <w:r w:rsidR="00553ADE" w:rsidRPr="005B3FCD">
        <w:rPr>
          <w:sz w:val="23"/>
          <w:szCs w:val="23"/>
        </w:rPr>
        <w:t xml:space="preserve"> ИБЦ, учебных кабинетов</w:t>
      </w:r>
      <w:r w:rsidRPr="005B3FCD">
        <w:rPr>
          <w:sz w:val="23"/>
          <w:szCs w:val="23"/>
        </w:rPr>
        <w:t xml:space="preserve">, других подразделений ОУ. </w:t>
      </w:r>
      <w:r w:rsidRPr="005B3FCD">
        <w:rPr>
          <w:sz w:val="23"/>
          <w:szCs w:val="23"/>
        </w:rPr>
        <w:br/>
        <w:t xml:space="preserve">3.1.5. Управляет единым фондом с целью оптимизации объема, состава и эффективности его использования. </w:t>
      </w:r>
      <w:r w:rsidRPr="005B3FCD">
        <w:rPr>
          <w:sz w:val="23"/>
          <w:szCs w:val="23"/>
        </w:rPr>
        <w:br/>
        <w:t>3.2. Создает информационную и библиотечно-библиографическую продукцию в целях удовлетворения информа</w:t>
      </w:r>
      <w:r w:rsidR="00553ADE" w:rsidRPr="005B3FCD">
        <w:rPr>
          <w:sz w:val="23"/>
          <w:szCs w:val="23"/>
        </w:rPr>
        <w:t>ционных потребностей школы</w:t>
      </w:r>
      <w:r w:rsidRPr="005B3FCD">
        <w:rPr>
          <w:sz w:val="23"/>
          <w:szCs w:val="23"/>
        </w:rPr>
        <w:t xml:space="preserve">. </w:t>
      </w:r>
      <w:r w:rsidRPr="005B3FCD">
        <w:rPr>
          <w:sz w:val="23"/>
          <w:szCs w:val="23"/>
        </w:rPr>
        <w:br/>
        <w:t xml:space="preserve">3.2.1. Осуществляет аналитико-синтетическую переработку информации. </w:t>
      </w:r>
      <w:r w:rsidRPr="005B3FCD">
        <w:rPr>
          <w:sz w:val="23"/>
          <w:szCs w:val="23"/>
        </w:rPr>
        <w:br/>
        <w:t>3.2.2. Организует и ведет справочно-библиографический аппарат (СБА) ИБЦ, включающий традиционные каталоги (алфавитный, систематический), картотеки (систематическую картотеку статей, тематические картотеки), электронный каталог, базы и бан</w:t>
      </w:r>
      <w:r w:rsidR="00553ADE" w:rsidRPr="005B3FCD">
        <w:rPr>
          <w:sz w:val="23"/>
          <w:szCs w:val="23"/>
        </w:rPr>
        <w:t>ки данных по профилю школы</w:t>
      </w:r>
      <w:r w:rsidRPr="005B3FCD">
        <w:rPr>
          <w:sz w:val="23"/>
          <w:szCs w:val="23"/>
        </w:rPr>
        <w:t xml:space="preserve">. </w:t>
      </w:r>
      <w:r w:rsidRPr="005B3FCD">
        <w:rPr>
          <w:sz w:val="23"/>
          <w:szCs w:val="23"/>
        </w:rPr>
        <w:br/>
        <w:t xml:space="preserve">3.2.3. Разрабатывает рекомендательные библиографические пособия (списки, обзоры, указатели и т.п.), библиографические обзоры. </w:t>
      </w:r>
      <w:r w:rsidRPr="005B3FCD">
        <w:rPr>
          <w:sz w:val="23"/>
          <w:szCs w:val="23"/>
        </w:rPr>
        <w:br/>
        <w:t xml:space="preserve">3.2.4. Организует выставки, оформляет стенды, плакаты и т. п. для обеспечения </w:t>
      </w:r>
      <w:r w:rsidRPr="005B3FCD">
        <w:rPr>
          <w:sz w:val="23"/>
          <w:szCs w:val="23"/>
        </w:rPr>
        <w:lastRenderedPageBreak/>
        <w:t xml:space="preserve">информирования пользователей о ресурсах ИБЦ. </w:t>
      </w:r>
      <w:r w:rsidRPr="005B3FCD">
        <w:rPr>
          <w:sz w:val="23"/>
          <w:szCs w:val="23"/>
        </w:rPr>
        <w:br/>
        <w:t xml:space="preserve">3.3. Осуществляет информационное, библиотечное и справочно-библиографическое обслуживание всех категорий пользователей ОУ. </w:t>
      </w:r>
      <w:r w:rsidRPr="005B3FCD">
        <w:rPr>
          <w:sz w:val="23"/>
          <w:szCs w:val="23"/>
        </w:rPr>
        <w:br/>
        <w:t xml:space="preserve">3.3.1. </w:t>
      </w:r>
      <w:proofErr w:type="gramStart"/>
      <w:r w:rsidRPr="005B3FCD">
        <w:rPr>
          <w:sz w:val="23"/>
          <w:szCs w:val="23"/>
        </w:rPr>
        <w:t xml:space="preserve">Организует деятельность абонементов, читальных залов, секторов и отделов (учебных, общих, возрастных, отраслевых, научных и т.п.), пунктов выдачи, межбиблиотечного абонемента (МБА). </w:t>
      </w:r>
      <w:r w:rsidRPr="005B3FCD">
        <w:rPr>
          <w:sz w:val="23"/>
          <w:szCs w:val="23"/>
        </w:rPr>
        <w:br/>
        <w:t>3.3.2.</w:t>
      </w:r>
      <w:proofErr w:type="gramEnd"/>
      <w:r w:rsidRPr="005B3FCD">
        <w:rPr>
          <w:sz w:val="23"/>
          <w:szCs w:val="23"/>
        </w:rPr>
        <w:t xml:space="preserve"> Формирует перечень традиционных и нетрадиционных (в том числе платных) информационно-библиотечных услуг. </w:t>
      </w:r>
      <w:r w:rsidRPr="005B3FCD">
        <w:rPr>
          <w:sz w:val="23"/>
          <w:szCs w:val="23"/>
        </w:rPr>
        <w:br/>
        <w:t xml:space="preserve">3.3.3. Оказывает поддержку (консультативную, практическую, индивидуальную, групповую, массовую) пользователям ИБЦ в решении информационных задач, возникающих в процессе их учебной, профессиональной и досуговой деятельности. </w:t>
      </w:r>
      <w:r w:rsidRPr="005B3FCD">
        <w:rPr>
          <w:sz w:val="23"/>
          <w:szCs w:val="23"/>
        </w:rPr>
        <w:br/>
        <w:t xml:space="preserve">3.3.4. Использует телекоммуникационные технологии в решении задач библиотечной поддержки учебной деятельности и организации доступа к информации. </w:t>
      </w:r>
      <w:r w:rsidRPr="005B3FCD">
        <w:rPr>
          <w:sz w:val="23"/>
          <w:szCs w:val="23"/>
        </w:rPr>
        <w:br/>
        <w:t xml:space="preserve">3.4. Обучает технологиям информационного самообслуживания </w:t>
      </w:r>
      <w:r w:rsidRPr="005B3FCD">
        <w:rPr>
          <w:sz w:val="23"/>
          <w:szCs w:val="23"/>
        </w:rPr>
        <w:br/>
        <w:t xml:space="preserve">3.4.1. Встраивает в процесс информационно-библиотечного обслуживания элементы обучающего характера (индивидуальные и групповые консультации, практические советы, показ технологических аспектов работы с информацией). </w:t>
      </w:r>
      <w:r w:rsidRPr="005B3FCD">
        <w:rPr>
          <w:sz w:val="23"/>
          <w:szCs w:val="23"/>
        </w:rPr>
        <w:br/>
        <w:t xml:space="preserve">3.4.2. Организует массовые мероприятия, ориентированные на формирование информационной культуры школьников. </w:t>
      </w:r>
      <w:r w:rsidRPr="005B3FCD">
        <w:rPr>
          <w:sz w:val="23"/>
          <w:szCs w:val="23"/>
        </w:rPr>
        <w:br/>
        <w:t xml:space="preserve">3.4.3. Поддерживает деятельность педагогов и учащихся в области создания информационных продуктов (документов, баз данных, Web-страниц и т.п.). </w:t>
      </w:r>
      <w:r w:rsidRPr="005B3FCD">
        <w:rPr>
          <w:sz w:val="23"/>
          <w:szCs w:val="23"/>
        </w:rPr>
        <w:br/>
        <w:t xml:space="preserve">3.4.4. При наличии в учебных планах и программах соответствующих предмета, факультатива, тем, занятий курирует преподавателей, является базой для проведения практических занятий. </w:t>
      </w:r>
      <w:r w:rsidRPr="005B3FCD">
        <w:rPr>
          <w:sz w:val="23"/>
          <w:szCs w:val="23"/>
        </w:rPr>
        <w:br/>
        <w:t xml:space="preserve">3.5. Формирует политику в области информационно-библиотечного обслуживания ОУ </w:t>
      </w:r>
      <w:r w:rsidRPr="005B3FCD">
        <w:rPr>
          <w:sz w:val="23"/>
          <w:szCs w:val="23"/>
        </w:rPr>
        <w:br/>
        <w:t>3.5.1. Разрабатывает текущие и перспективные планы работы ИБЦ и развития системы информационно-библио</w:t>
      </w:r>
      <w:r w:rsidR="00553ADE" w:rsidRPr="005B3FCD">
        <w:rPr>
          <w:sz w:val="23"/>
          <w:szCs w:val="23"/>
        </w:rPr>
        <w:t>течного обслуживания</w:t>
      </w:r>
      <w:r w:rsidRPr="005B3FCD">
        <w:rPr>
          <w:sz w:val="23"/>
          <w:szCs w:val="23"/>
        </w:rPr>
        <w:t xml:space="preserve">. </w:t>
      </w:r>
      <w:r w:rsidRPr="005B3FCD">
        <w:rPr>
          <w:sz w:val="23"/>
          <w:szCs w:val="23"/>
        </w:rPr>
        <w:br/>
      </w:r>
      <w:r w:rsidR="006A2A74" w:rsidRPr="005B3FCD">
        <w:rPr>
          <w:sz w:val="23"/>
          <w:szCs w:val="23"/>
        </w:rPr>
        <w:t>3.5.2. О</w:t>
      </w:r>
      <w:r w:rsidRPr="005B3FCD">
        <w:rPr>
          <w:sz w:val="23"/>
          <w:szCs w:val="23"/>
        </w:rPr>
        <w:t>существляет взаимодействие со всеми структурными п</w:t>
      </w:r>
      <w:r w:rsidR="00553ADE" w:rsidRPr="005B3FCD">
        <w:rPr>
          <w:sz w:val="23"/>
          <w:szCs w:val="23"/>
        </w:rPr>
        <w:t>одразделениями школы</w:t>
      </w:r>
      <w:r w:rsidRPr="005B3FCD">
        <w:rPr>
          <w:sz w:val="23"/>
          <w:szCs w:val="23"/>
        </w:rPr>
        <w:t xml:space="preserve">, другими учреждениями и организациями, имеющими информационные ресурсы. </w:t>
      </w:r>
      <w:r w:rsidRPr="005B3FCD">
        <w:rPr>
          <w:sz w:val="23"/>
          <w:szCs w:val="23"/>
        </w:rPr>
        <w:br/>
        <w:t xml:space="preserve">3.5.3. Готовит предложения в целях разграничения, дифференциации степени участия в едином процессе информационного обеспечения ИБЦ и других подразделений и </w:t>
      </w:r>
      <w:r w:rsidR="00553ADE" w:rsidRPr="005B3FCD">
        <w:rPr>
          <w:sz w:val="23"/>
          <w:szCs w:val="23"/>
        </w:rPr>
        <w:t>специалистов школы</w:t>
      </w:r>
      <w:r w:rsidRPr="005B3FCD">
        <w:rPr>
          <w:sz w:val="23"/>
          <w:szCs w:val="23"/>
        </w:rPr>
        <w:t xml:space="preserve">. </w:t>
      </w:r>
      <w:r w:rsidRPr="005B3FCD">
        <w:rPr>
          <w:sz w:val="23"/>
          <w:szCs w:val="23"/>
        </w:rPr>
        <w:br/>
        <w:t xml:space="preserve">3.5.4. Предлагает и осуществляет проекты, способствующие становлению информационного мировоззрения современных педагогов и школьников. </w:t>
      </w: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IV. ПРАВА ПОЛЬЗОВАТЕЛЕЙ ИБЦ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4.1. Право доступа в ИБЦ имеют все пользователи. </w:t>
      </w:r>
      <w:r w:rsidRPr="005B3FCD">
        <w:rPr>
          <w:sz w:val="23"/>
          <w:szCs w:val="23"/>
        </w:rPr>
        <w:br/>
        <w:t>4.2. Порядок доступа к информационным ресурсам отдельных категорий пользователей, не являющихся учащ</w:t>
      </w:r>
      <w:r w:rsidR="00553ADE" w:rsidRPr="005B3FCD">
        <w:rPr>
          <w:sz w:val="23"/>
          <w:szCs w:val="23"/>
        </w:rPr>
        <w:t>имися и сотрудниками школы</w:t>
      </w:r>
      <w:r w:rsidRPr="005B3FCD">
        <w:rPr>
          <w:sz w:val="23"/>
          <w:szCs w:val="23"/>
        </w:rPr>
        <w:t xml:space="preserve">, определяется Правилами пользования ИБЦ. </w:t>
      </w:r>
      <w:r w:rsidRPr="005B3FCD">
        <w:rPr>
          <w:sz w:val="23"/>
          <w:szCs w:val="23"/>
        </w:rPr>
        <w:br/>
        <w:t xml:space="preserve">4.3. </w:t>
      </w:r>
      <w:proofErr w:type="gramStart"/>
      <w:r w:rsidRPr="005B3FCD">
        <w:rPr>
          <w:sz w:val="23"/>
          <w:szCs w:val="23"/>
        </w:rPr>
        <w:t xml:space="preserve">Пользователи имеют право бесплатно получать: </w:t>
      </w:r>
      <w:r w:rsidRPr="005B3FCD">
        <w:rPr>
          <w:sz w:val="23"/>
          <w:szCs w:val="23"/>
        </w:rPr>
        <w:br/>
        <w:t xml:space="preserve">- информацию о наличии в ИБЦ конкретного документа; </w:t>
      </w:r>
      <w:r w:rsidRPr="005B3FCD">
        <w:rPr>
          <w:sz w:val="23"/>
          <w:szCs w:val="23"/>
        </w:rPr>
        <w:br/>
        <w:t xml:space="preserve">- сведения о составе информационных ресурсов ИБЦ через систему каталогов и другие формы информирования; </w:t>
      </w:r>
      <w:r w:rsidRPr="005B3FCD">
        <w:rPr>
          <w:sz w:val="23"/>
          <w:szCs w:val="23"/>
        </w:rPr>
        <w:br/>
        <w:t xml:space="preserve">- консультационную помощь в поиске и выборе источников информации; </w:t>
      </w:r>
      <w:r w:rsidRPr="005B3FCD">
        <w:rPr>
          <w:sz w:val="23"/>
          <w:szCs w:val="23"/>
        </w:rPr>
        <w:br/>
        <w:t xml:space="preserve">- любой документ из фондов ИБЦ во временное пользования на условиях, определенных Правилами пользования ИБЦ. </w:t>
      </w:r>
      <w:proofErr w:type="gramEnd"/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V. ОТВЕТСТВЕННОСТЬ ПОЛЬЗОВАТЕЛЕЙ ИБЦ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5.1. Пользователи обязаны соблюдать Правила пользования ИБЦ. </w:t>
      </w:r>
      <w:r w:rsidRPr="005B3FCD">
        <w:rPr>
          <w:sz w:val="23"/>
          <w:szCs w:val="23"/>
        </w:rPr>
        <w:br/>
        <w:t xml:space="preserve">5.2. Пользователи, нарушившие Правила пользования ИБЦ и причинившие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. </w:t>
      </w:r>
    </w:p>
    <w:p w:rsidR="002D1076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VI. ОБЯЗАННОСТИ ИБЦ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6.1. В обязанности ИБЦ входит: </w:t>
      </w:r>
      <w:r w:rsidRPr="005B3FCD">
        <w:rPr>
          <w:sz w:val="23"/>
          <w:szCs w:val="23"/>
        </w:rPr>
        <w:br/>
        <w:t xml:space="preserve">- соблюдать государственные библиотечные стандарты и нормативы; </w:t>
      </w:r>
      <w:r w:rsidRPr="005B3FCD">
        <w:rPr>
          <w:sz w:val="23"/>
          <w:szCs w:val="23"/>
        </w:rPr>
        <w:br/>
        <w:t xml:space="preserve">- обслуживать пользователей в соответствии с действующим законодательством, Положением и Правилами пользования ИБЦ; </w:t>
      </w:r>
      <w:r w:rsidRPr="005B3FCD">
        <w:rPr>
          <w:sz w:val="23"/>
          <w:szCs w:val="23"/>
        </w:rPr>
        <w:br/>
      </w:r>
      <w:r w:rsidRPr="005B3FCD">
        <w:rPr>
          <w:sz w:val="23"/>
          <w:szCs w:val="23"/>
        </w:rPr>
        <w:lastRenderedPageBreak/>
        <w:t xml:space="preserve">- отражать в своей деятельности сложившееся в обществе идеологическое и политическое многообразие; </w:t>
      </w:r>
      <w:r w:rsidRPr="005B3FCD">
        <w:rPr>
          <w:sz w:val="23"/>
          <w:szCs w:val="23"/>
        </w:rPr>
        <w:br/>
        <w:t xml:space="preserve">- не допускать государственной или иной цензуры, ограничивающей права пользователей на свободный доступ к информационным ресурсам; </w:t>
      </w:r>
      <w:r w:rsidRPr="005B3FCD">
        <w:rPr>
          <w:sz w:val="23"/>
          <w:szCs w:val="23"/>
        </w:rPr>
        <w:br/>
        <w:t xml:space="preserve">- 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но-информационного обслуживания; </w:t>
      </w:r>
    </w:p>
    <w:p w:rsidR="006E4425" w:rsidRPr="005B3FCD" w:rsidRDefault="002D1076" w:rsidP="006E4425">
      <w:pPr>
        <w:rPr>
          <w:sz w:val="23"/>
          <w:szCs w:val="23"/>
        </w:rPr>
      </w:pPr>
      <w:r w:rsidRPr="005B3FCD">
        <w:rPr>
          <w:sz w:val="23"/>
          <w:szCs w:val="23"/>
        </w:rPr>
        <w:t>-комплектование фонда ИБЦ с учетом Федерального перечня запрещенных материалов.</w:t>
      </w:r>
      <w:r w:rsidR="006E4425" w:rsidRPr="005B3FCD">
        <w:rPr>
          <w:sz w:val="23"/>
          <w:szCs w:val="23"/>
        </w:rPr>
        <w:br/>
        <w:t xml:space="preserve">6.2. ИБЦ отчитывается перед Учредителем и органами государственной статистики в порядке, предусмотренном действующим законодательством и учредительными документами ИБЦ. </w:t>
      </w:r>
    </w:p>
    <w:p w:rsidR="006E4425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>VII. ПРАВА ИБЦ</w:t>
      </w:r>
      <w:r w:rsidRPr="005B3FCD">
        <w:rPr>
          <w:sz w:val="23"/>
          <w:szCs w:val="23"/>
        </w:rPr>
        <w:t xml:space="preserve"> </w:t>
      </w:r>
      <w:r w:rsidRPr="005B3FCD">
        <w:rPr>
          <w:sz w:val="23"/>
          <w:szCs w:val="23"/>
        </w:rPr>
        <w:br/>
        <w:t xml:space="preserve">7.1. ИБЦ имеет право: </w:t>
      </w:r>
      <w:r w:rsidRPr="005B3FCD">
        <w:rPr>
          <w:sz w:val="23"/>
          <w:szCs w:val="23"/>
        </w:rPr>
        <w:br/>
        <w:t xml:space="preserve">- самостоятельно определять содержание и конкретные формы своей деятельности в соответствии с задачами и функциями, определенными Положением об ИБЦ; </w:t>
      </w:r>
      <w:r w:rsidRPr="005B3FCD">
        <w:rPr>
          <w:sz w:val="23"/>
          <w:szCs w:val="23"/>
        </w:rPr>
        <w:br/>
        <w:t xml:space="preserve">- самостоятельно определять источники комплектования своих информационных ресурсов; </w:t>
      </w:r>
      <w:r w:rsidRPr="005B3FCD">
        <w:rPr>
          <w:sz w:val="23"/>
          <w:szCs w:val="23"/>
        </w:rPr>
        <w:br/>
        <w:t xml:space="preserve">- изымать и реализовывать документы из своих фондов в соответствии с порядком исключения документов, согласованным с Учредителем, и действующим законодательством; </w:t>
      </w:r>
      <w:r w:rsidRPr="005B3FCD">
        <w:rPr>
          <w:sz w:val="23"/>
          <w:szCs w:val="23"/>
        </w:rPr>
        <w:br/>
        <w:t xml:space="preserve">- определять в соответствии с Правилами пользования ИБЦ виды и размеры компенсации ущерба, нанесенного пользователями ИБЦ; </w:t>
      </w:r>
      <w:r w:rsidRPr="005B3FCD">
        <w:rPr>
          <w:sz w:val="23"/>
          <w:szCs w:val="23"/>
        </w:rPr>
        <w:br/>
        <w:t xml:space="preserve">- определять сумму залога, в случаях, определенных Правилами пользования ИБЦ; </w:t>
      </w:r>
      <w:r w:rsidRPr="005B3FCD">
        <w:rPr>
          <w:sz w:val="23"/>
          <w:szCs w:val="23"/>
        </w:rPr>
        <w:br/>
        <w:t xml:space="preserve">- распоряжаться предназначенными ИБЦ бюджетными и полученными ИБЦ от платных услуг </w:t>
      </w:r>
      <w:r w:rsidR="006A2A74" w:rsidRPr="005B3FCD">
        <w:rPr>
          <w:sz w:val="23"/>
          <w:szCs w:val="23"/>
        </w:rPr>
        <w:t xml:space="preserve">ассигнованиями; </w:t>
      </w:r>
      <w:r w:rsidRPr="005B3FCD">
        <w:rPr>
          <w:sz w:val="23"/>
          <w:szCs w:val="23"/>
        </w:rPr>
        <w:br/>
        <w:t xml:space="preserve">- входить в библиотечные объединения в установленном действующим законодательством порядке; </w:t>
      </w:r>
      <w:r w:rsidRPr="005B3FCD">
        <w:rPr>
          <w:sz w:val="23"/>
          <w:szCs w:val="23"/>
        </w:rPr>
        <w:br/>
        <w:t xml:space="preserve">- участвовать на конкурсной или иной основе в реализации федеральных, региональных и международных программ развития библиотечного дела; </w:t>
      </w:r>
    </w:p>
    <w:p w:rsidR="005B3FCD" w:rsidRPr="005B3FCD" w:rsidRDefault="006E4425" w:rsidP="006E4425">
      <w:pPr>
        <w:rPr>
          <w:sz w:val="23"/>
          <w:szCs w:val="23"/>
        </w:rPr>
      </w:pPr>
      <w:r w:rsidRPr="005B3FCD">
        <w:rPr>
          <w:b/>
          <w:sz w:val="23"/>
          <w:szCs w:val="23"/>
        </w:rPr>
        <w:t xml:space="preserve">VIII. УПРАВЛЕНИЕ. СТРУКТУРА И ШТАТЫ. МАТЕРИАЛЬНО-ТЕХНИЧЕСКОЕ ОБЕСПЕЧЕНИЕ. </w:t>
      </w:r>
      <w:r w:rsidRPr="005B3FCD">
        <w:rPr>
          <w:b/>
          <w:sz w:val="23"/>
          <w:szCs w:val="23"/>
        </w:rPr>
        <w:br/>
      </w:r>
      <w:r w:rsidRPr="005B3FCD">
        <w:rPr>
          <w:sz w:val="23"/>
          <w:szCs w:val="23"/>
        </w:rPr>
        <w:t xml:space="preserve">8.1. Руководство ИБЦ осуществляет заведующий библиотекой. </w:t>
      </w:r>
      <w:r w:rsidRPr="005B3FCD">
        <w:rPr>
          <w:sz w:val="23"/>
          <w:szCs w:val="23"/>
        </w:rPr>
        <w:br/>
        <w:t>8.2. Заведующий разрабатывает и предоставл</w:t>
      </w:r>
      <w:r w:rsidR="006A2A74" w:rsidRPr="005B3FCD">
        <w:rPr>
          <w:sz w:val="23"/>
          <w:szCs w:val="23"/>
        </w:rPr>
        <w:t xml:space="preserve">яет на утверждение Учредителю: </w:t>
      </w:r>
      <w:r w:rsidRPr="005B3FCD">
        <w:rPr>
          <w:sz w:val="23"/>
          <w:szCs w:val="23"/>
        </w:rPr>
        <w:br/>
        <w:t xml:space="preserve">- Правила пользования ИБЦ, определяющие порядок доступа к фондам ИБЦ, перечень основных и дополнительных (платных) услуг и условия их предоставления; </w:t>
      </w:r>
      <w:r w:rsidRPr="005B3FCD">
        <w:rPr>
          <w:sz w:val="23"/>
          <w:szCs w:val="23"/>
        </w:rPr>
        <w:br/>
        <w:t xml:space="preserve">- планы работы ИБЦ; </w:t>
      </w:r>
      <w:r w:rsidRPr="005B3FCD">
        <w:rPr>
          <w:sz w:val="23"/>
          <w:szCs w:val="23"/>
        </w:rPr>
        <w:br/>
        <w:t xml:space="preserve">- технологическую документацию, в т.ч. о порядке исключения документов из информационных ресурсов ИБЦ. </w:t>
      </w:r>
      <w:r w:rsidRPr="005B3FCD">
        <w:rPr>
          <w:sz w:val="23"/>
          <w:szCs w:val="23"/>
        </w:rPr>
        <w:br/>
        <w:t xml:space="preserve">8.3. Трудовые отношения работников ИБЦ регулируются Трудовым кодексом РФ. Заведующий несет полную ответственность за результаты деятельности ИБЦ в пределах своей компетенции. </w:t>
      </w:r>
    </w:p>
    <w:p w:rsidR="006E4425" w:rsidRPr="005B3FCD" w:rsidRDefault="00321862" w:rsidP="006E4425">
      <w:pPr>
        <w:rPr>
          <w:sz w:val="23"/>
          <w:szCs w:val="23"/>
        </w:rPr>
      </w:pPr>
      <w:r w:rsidRPr="005B3FCD">
        <w:rPr>
          <w:sz w:val="23"/>
          <w:szCs w:val="23"/>
        </w:rPr>
        <w:t>8.4</w:t>
      </w:r>
      <w:r w:rsidR="006E4425" w:rsidRPr="005B3FCD">
        <w:rPr>
          <w:sz w:val="23"/>
          <w:szCs w:val="23"/>
        </w:rPr>
        <w:t xml:space="preserve">. </w:t>
      </w:r>
      <w:proofErr w:type="gramStart"/>
      <w:r w:rsidR="005B3FCD" w:rsidRPr="005B3FCD">
        <w:rPr>
          <w:sz w:val="23"/>
          <w:szCs w:val="23"/>
        </w:rPr>
        <w:t>Школа, на базе которой создан ИБЦ,</w:t>
      </w:r>
      <w:r w:rsidR="006E4425" w:rsidRPr="005B3FCD">
        <w:rPr>
          <w:sz w:val="23"/>
          <w:szCs w:val="23"/>
        </w:rPr>
        <w:t xml:space="preserve"> обеспечивает ИБЦ: </w:t>
      </w:r>
      <w:r w:rsidR="006E4425" w:rsidRPr="005B3FCD">
        <w:rPr>
          <w:sz w:val="23"/>
          <w:szCs w:val="23"/>
        </w:rPr>
        <w:br/>
        <w:t>- 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</w:t>
      </w:r>
      <w:r w:rsidR="006A2A74" w:rsidRPr="005B3FCD">
        <w:rPr>
          <w:sz w:val="23"/>
          <w:szCs w:val="23"/>
        </w:rPr>
        <w:t xml:space="preserve">атурой, читальных залов и пр.; </w:t>
      </w:r>
      <w:r w:rsidR="006E4425" w:rsidRPr="005B3FCD">
        <w:rPr>
          <w:sz w:val="23"/>
          <w:szCs w:val="23"/>
        </w:rPr>
        <w:br/>
        <w:t>- электронно-вычислительной и копировально-множительной техникой и оргтехникой, при наличии в</w:t>
      </w:r>
      <w:r w:rsidR="00553ADE" w:rsidRPr="005B3FCD">
        <w:rPr>
          <w:sz w:val="23"/>
          <w:szCs w:val="23"/>
        </w:rPr>
        <w:t xml:space="preserve"> школе</w:t>
      </w:r>
      <w:r w:rsidR="006E4425" w:rsidRPr="005B3FCD">
        <w:rPr>
          <w:sz w:val="23"/>
          <w:szCs w:val="23"/>
        </w:rPr>
        <w:t xml:space="preserve"> доступа в</w:t>
      </w:r>
      <w:r w:rsidRPr="005B3FCD">
        <w:rPr>
          <w:sz w:val="23"/>
          <w:szCs w:val="23"/>
        </w:rPr>
        <w:t xml:space="preserve"> Интернет - выходом в Интернет;</w:t>
      </w:r>
      <w:r w:rsidR="006E4425" w:rsidRPr="005B3FCD">
        <w:rPr>
          <w:sz w:val="23"/>
          <w:szCs w:val="23"/>
        </w:rPr>
        <w:br/>
        <w:t>- условиями, обеспечивающими сохранно</w:t>
      </w:r>
      <w:r w:rsidRPr="005B3FCD">
        <w:rPr>
          <w:sz w:val="23"/>
          <w:szCs w:val="23"/>
        </w:rPr>
        <w:t>сть материальных ценностей ИБЦ;</w:t>
      </w:r>
      <w:proofErr w:type="gramEnd"/>
      <w:r w:rsidR="006E4425" w:rsidRPr="005B3FCD">
        <w:rPr>
          <w:sz w:val="23"/>
          <w:szCs w:val="23"/>
        </w:rPr>
        <w:br/>
        <w:t xml:space="preserve">- условиями для аттестации сотрудников ИБЦ. </w:t>
      </w:r>
    </w:p>
    <w:p w:rsidR="0011352A" w:rsidRPr="005B3FCD" w:rsidRDefault="0011352A">
      <w:pPr>
        <w:rPr>
          <w:sz w:val="23"/>
          <w:szCs w:val="23"/>
        </w:rPr>
      </w:pPr>
    </w:p>
    <w:sectPr w:rsidR="0011352A" w:rsidRPr="005B3FCD" w:rsidSect="003218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425"/>
    <w:rsid w:val="000244EF"/>
    <w:rsid w:val="00047B20"/>
    <w:rsid w:val="0011352A"/>
    <w:rsid w:val="002D1076"/>
    <w:rsid w:val="00321862"/>
    <w:rsid w:val="003B0B9F"/>
    <w:rsid w:val="00403156"/>
    <w:rsid w:val="00553ADE"/>
    <w:rsid w:val="005B3FCD"/>
    <w:rsid w:val="005F6D5F"/>
    <w:rsid w:val="006822A0"/>
    <w:rsid w:val="006A2A74"/>
    <w:rsid w:val="006E4425"/>
    <w:rsid w:val="007748DD"/>
    <w:rsid w:val="00946C68"/>
    <w:rsid w:val="00950F11"/>
    <w:rsid w:val="00A27CC0"/>
    <w:rsid w:val="00B5123E"/>
    <w:rsid w:val="00B6031C"/>
    <w:rsid w:val="00B96EC8"/>
    <w:rsid w:val="00C33C9C"/>
    <w:rsid w:val="00C42094"/>
    <w:rsid w:val="00C637CE"/>
    <w:rsid w:val="00DA533B"/>
    <w:rsid w:val="00DB428B"/>
    <w:rsid w:val="00F2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C3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BA85-A4EE-4183-AD94-1970043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формационно-библиотечном центре МОУ "Средняя общеобразовательная школа №20"</vt:lpstr>
    </vt:vector>
  </TitlesOfParts>
  <Company>МОУ СОШ №13 г.Новопавловска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формационно-библиотечном центре МОУ "Средняя общеобразовательная школа №20"</dc:title>
  <dc:creator>учитель</dc:creator>
  <cp:lastModifiedBy>марина</cp:lastModifiedBy>
  <cp:revision>2</cp:revision>
  <cp:lastPrinted>2013-01-17T12:58:00Z</cp:lastPrinted>
  <dcterms:created xsi:type="dcterms:W3CDTF">2017-07-07T14:58:00Z</dcterms:created>
  <dcterms:modified xsi:type="dcterms:W3CDTF">2017-07-07T14:58:00Z</dcterms:modified>
</cp:coreProperties>
</file>